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cad827-ba75-44e8-be45-0e8c5ad2c9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8def02-53e6-4d9b-914b-ef2b9c8733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1912a9-453d-43a0-ac87-b43b37f333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a00a69-2c4f-412d-ae46-acd3ff1287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a44122-1866-4209-adeb-f88b54800f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f63311-0a87-4182-99c1-563585cfdc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00f517-d083-48ff-92b6-dac26fda3a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90e5e6-37b7-4061-beb9-3caf1de834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8c81fc-3c23-43e6-bc2b-338deb3c6d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ad91b6-4778-4ca5-ac98-16bd513061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64eb7d-9095-4ec8-9cc2-4e2d470f9a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64c40c-b0fb-4637-ac71-a1aa11473e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1421c8-da09-4602-aaef-e0788ce929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ca1d8b-ead1-4df4-9834-8ae3687350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992e1b-c1c0-4c14-a471-da8a999309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63714e-adc7-4121-b725-db77cccd86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38d045-970e-421e-add1-27dc28e86e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257ae1-72b8-4b9c-abdc-74b4297a53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12cab5-40c8-4071-9403-5316305d7f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8e1bb3-341d-4264-b2e5-ec92b781af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17c11c-afeb-4ac6-8cbb-9a28618f05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023c29-0a41-4ebf-880c-5c3a85b9f7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ed7a1e-bd2f-46ec-9e58-c5d8cb4a4d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e05db6-e338-4616-adbc-c60bd17c06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6c8616-1b2b-48cc-b03b-4c39510689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48b604-b6c3-4911-b2c0-97dd223d2f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db7937-c6d4-4cc8-b2e8-267039414b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f83b1f-61de-48c2-b746-afbeb062c4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1ce4ba-cd31-4951-a550-96a992fe76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a44122-1866-4209-adeb-f88b54800f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5abdab-55b6-420c-806d-fc1cc1778e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c8ce96-5204-425e-beac-490b214cfe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9d4c85-f377-4ffd-b043-a6c661508d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9a8e3f-07bc-4b98-9977-cd48a8ed02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e262dd-354c-4f13-a546-8c7fae16e4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9e4dd5-c93b-4f98-838e-830c5b4d23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5e6c99-e960-4202-8d6f-c342c6740d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6481b4-5aba-410e-8777-c1b9f71d68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948c41-d7b0-4f6d-8a58-25dff5c6c0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268634-9191-4e0d-bf1e-c98b94796e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ec5bc7-1daf-4102-aca4-ecc11274d7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d44c91-00b2-4e8c-8bc9-13d907cc21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453eff-f64a-431a-b930-9ecb3eb920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249589-2db5-4c64-a210-543afbdc0d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7c0243-96b7-4a68-924a-09c0cd9018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4aea40-b81e-44a7-bb18-04541b40db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d0708a-7777-462c-8b50-dc15722640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2e83f2-c79b-4f6d-8787-fb22ebec56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b43915-0287-4ad0-b255-8c1bbd4a2e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8ae09b-5db8-4431-92cc-57a0098042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a415ff-1c18-4f70-bc3c-bd261d1136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4256a5-c8cd-4350-b9c6-2adc7d1a49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9ddf41-a040-4b6d-a384-2097f792e0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64c40c-b0fb-4637-ac71-a1aa11473e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8453e0-d40f-4ac5-9ce5-5aaf3710d4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4ff50d-bc98-4745-953d-5d35c487a9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e37700-e2f1-44f1-bfc2-dd7208e542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95baca-a07c-48f4-a45c-59ceb33fac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21d2df-215a-4f4c-bdfe-cd9037cd98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404d75-77b6-4e2a-9eb4-f3887f9889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419113-bbbf-4cc1-add7-afd19cb9a1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5b8839-cf95-4253-b879-bd36ed26de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fb1f21-8c98-4b20-aaa9-fd9c442177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4e7712-6339-47f4-b7fa-4e8480367a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9c422c-c3cf-4ed6-a219-cd4854b876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779000-c086-437b-8b50-c5b7bbe2ed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729291-5662-4dd8-a848-a84a3fd1ef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70748d-fe80-4a95-9609-77c28f5e06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c187de-a587-4aae-b34d-f76cbb0e73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0753f4-7e30-4603-a699-7f385ccf15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b3b966-dd58-4ca1-85e5-5e371058d7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694180-a2d4-4131-bb2b-a82caa6243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ba2735-8913-4d1b-b1ad-28a40276d3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0753f4-7e30-4603-a699-7f385ccf15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03fdd1-d308-4b17-bee5-f132a4ebe2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b92fbc-c6a8-4041-a0c6-5c7df03317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b5de31-c744-4883-95b7-8343ada371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1b67ea-3e6c-4e34-8509-f714442ce3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8d460f-21b9-4928-9748-bdb202f73e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9d760a-d0dd-400c-98c0-c943d68a73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56e95b-8471-4c3e-9f9f-a1b362db85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e2c87f-e5d2-4dc7-8c20-ea7b7b94e1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e7cc26-eb47-47e0-a1f4-7ec00b2a40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e7c53d-894b-49d0-aa6c-c4496df6e8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33a1e7-5079-4192-85aa-11d39bdf0c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cf4bfb-7cf0-4f33-80c5-79feef14ce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f3197b-b766-43b8-8e67-b3a1193d31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51b50b-a6ee-44c8-885f-64bad99579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f2741c-2209-45f6-89ad-4f1d8caeea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21ba98-3114-4962-ad9a-8c91adc4a9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c9d5e4-1ca2-4391-b6c7-492ffe3914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715383-78c0-4a88-8739-970cdb04c1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84f96a-4f5e-4284-8ede-78bc343a02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eed590-6af9-4324-9364-e1000f25a5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a80072-8f31-4627-be0f-751eec30b2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45ae75-b098-4324-a5b4-0077e99ed2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e41ab3-162d-4b82-88da-8afe7f0403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63a993-408f-42a8-9506-5578ff5090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908425-b62e-4b28-9e7e-5fd027fcb4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b9d1ec-2b47-4c56-ae48-13ed768a28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2112eb-7555-44ee-8988-87a6f5d914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a27e6b-e111-4b1d-a909-ef088b9b95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52b052-aca9-4cc6-9df9-6dc94a286f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95052a-bde5-47fa-9948-7577319f38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2ee7f3-ff65-4867-8653-6770f5b7a7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3a981f-203f-443d-8c96-afe101c743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0025e8-5b63-4303-9c85-73d5bbb472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8cdff8-32d9-48c3-b762-5836de23b9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a44122-1866-4209-adeb-f88b54800f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6b0596-ae44-43a2-b133-6a34b38a0f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2f425a-8da3-4b78-9b5e-7cf982c511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5a7e05-ab4d-4ca5-bd0f-37257313f1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f3ad28-73ca-4c5e-b728-56a88e447a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9e6d01-8b0b-4af0-a3f2-1c254e9d21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794807-7b95-4324-a28a-08ec7c4f66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8809bb-aca1-4ba3-9266-d3455280fe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c43f17-2544-47a9-b0f7-fc6b39ed30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4044ae-3a84-422a-8096-460df53af1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64c40c-b0fb-4637-ac71-a1aa11473e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8922ff-fdcf-46a2-ae46-d28f123620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b43915-0287-4ad0-b255-8c1bbd4a2e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729291-5662-4dd8-a848-a84a3fd1ef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a26bd6-2d15-48a3-8dc4-11f3541988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0a10e2-8f6a-4d9f-b341-438ab70d22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0ed298-c11f-498e-8fcc-23855f3d65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6c3bf9-6f92-4329-bf88-0bbc65d399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ef2996-30d7-46cf-9957-fc6d9006fe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e9a7fb-c587-4bfd-96b6-a8d0d6c6d3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f7b268-8249-41c5-aada-1ea7ee4c13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fabac7-4f69-448a-ad92-1325ecdf7c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c632e8-02a5-4851-a0c0-ae7e2c301a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0e06dd-6043-4900-9e94-66f73488d8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ef2996-30d7-46cf-9957-fc6d9006fe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9074c7-4ee7-487c-b8ed-8e0a4c9dfb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1a2c40-bf60-4775-a372-b57291c9a5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51c35e-620c-405f-bfe4-4ebb83341c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7ce0dd-611c-476f-92ec-362aa49857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f50190-5a6d-4a72-962c-a0542bd188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cbe88d-f6af-4ae4-a447-dbff839833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2149c1-0262-4b41-a6fe-89a7dd5611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458c6b-e857-4426-91f8-0433f34394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1eb2d4-5c6f-4f93-91e8-0d8ba5743b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b43915-0287-4ad0-b255-8c1bbd4a2e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2af70d-79d8-4575-b254-293ddbe85a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1bc353-9eae-49af-b5e1-37e8b26939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a55c59-0872-4b56-87d2-2591174bd5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080594-d79d-422c-a568-0c240d1618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098b86-e2ed-4900-8627-19de9943a5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e8235e-a1ae-4e78-80e0-ad59e387d2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ef94f6-4d50-441e-a195-2a8255b1de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c794cc-2653-4a34-b43e-cd0bf6d482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8da1d1-06fe-481f-9123-9cc7963871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32f0e8-d7ab-437f-8b58-dc2cb4b564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e2e1a2-9eed-4239-b1d0-7fadc05a0d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1bc353-9eae-49af-b5e1-37e8b26939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80362e-4b02-415e-b64a-fd41a94af2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bc61eb-84df-4671-95df-17c7fda93d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b6f158-0176-4ef0-b1f5-926f37a47b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3e3895-aeb0-47fa-bffd-f3cd397505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c22062-96ab-4983-a56d-46767619c2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28d679-022e-41d5-8a4d-b223eae08f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79a24e-a56e-4f4e-9a5c-5ab00f5af9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1a329d-47b6-4152-8a56-7757165c99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bdc5d6-7076-49c8-bfce-c1cead78d8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fdce0e-08d4-4e62-ac52-019867cd56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0bd2b5-4558-48c8-91f8-36e40f2f7e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1df988-a32b-4169-9467-85cbae1506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ad54ab-8c1e-4091-a331-d831519364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f2b0f3-74b2-43f1-bb64-2c64b48fd6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aa8e0f-2746-4189-a2f8-8058d2c01e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cc3cc4-c6be-4dda-b98d-abed0707e7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e9d8ce-8db9-4087-8c65-f37e086482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9fb9ed-3cc2-44bc-9346-2f1210e422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d365f7-8ec0-4392-a941-57d0a522fa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8acb08-d0b4-463c-8a30-3aae3d9801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41dae4-6af7-48e6-a081-811b7d9ed8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36c671-9371-426a-83f4-acdc2ef58c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f54aa2-530d-4d57-8634-50eaa6171d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7184a9-3bce-4914-8880-c4ef8b4163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736319-fd93-493a-9c4e-2337de1773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b37c00-d29f-458d-b37b-3fb006ed24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9b4c7b-3c8a-4b91-8a4a-8292951707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707703-ea62-4ce6-b711-132a78f726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35111f-869d-4310-8052-0601f603ab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7e88a3-78c3-4743-9517-15c8fc17e9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38d045-970e-421e-add1-27dc28e86e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0c34b7-8154-4ded-93f6-c09f316d1b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3bef4a-f3f2-4abd-bf0d-0f907d86a4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a73f0c-4842-4aa7-88a5-64d445427e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61af7c-7708-4131-b780-00206e761b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44a429-2aed-4a09-bd47-fee1e81672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8ecef7-8822-4b88-b993-931045996e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752534-f109-43c2-b57b-8fe51332e1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568065-8487-41bd-bc3f-f341a5884f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b646c2-d494-4421-8633-a24a88757d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062a6b-1df6-4ece-86ed-e3364addc5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a930ac-cd5e-4c43-b7a9-d6b4b92dca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fe0975-ad29-4d28-bce3-a1dcb4ec7a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7afabb-be49-4d0c-876d-f92bdec802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e7364b-a7b2-43ab-998d-d7af408887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c58e8c-9970-48d8-a7cc-9766c028f4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ef6688-39ec-456d-bf39-1531cf9424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71ef81-2c03-4831-972e-1a5d3f229a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89c7d4-1421-4534-95ab-4d03d3dd4c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c43319-b87e-4def-92fe-57b7effce0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ed9dc0-a198-4cc0-98e9-4f5ceea42e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64cc27-dded-4bdf-a38f-594daad7c9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ca25f7-f9e4-4648-9b1e-88545b2ec2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489179-8008-4f0c-8ece-dded5a9a71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342512-7380-46ee-8417-2b3301e4f7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1a3834-d833-48df-8cf2-85191148e4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17c365-2cf7-47e1-a370-b2c2a4c2d5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fe0975-ad29-4d28-bce3-a1dcb4ec7a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7afabb-be49-4d0c-876d-f92bdec802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b77522-07a2-491f-9487-b283d443e3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7bed81-76f3-4e43-830c-579461b496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aec7a5-c217-481c-9248-b9dfbd9534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21c0bb-ef10-4760-b0c0-1e8fce7a18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bd66c1-9530-4162-a9ca-96f71afc32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5e40ee-8198-4d54-80c8-00a570e3ca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52503e-da47-4e31-adb4-36d1165cc3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3732f9-7bc2-4988-9373-95719c6a33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e37700-e2f1-44f1-bfc2-dd7208e542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5a9d02-54ae-4869-ab33-ace431f444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b43915-0287-4ad0-b255-8c1bbd4a2e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546186-32c7-47bf-8620-21b5abe98f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6c0397-5498-41af-bcf6-b539ab03e7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